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E92" w:rsidRPr="00885CEB" w:rsidRDefault="00885CEB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5CEB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6115FB">
        <w:rPr>
          <w:rFonts w:ascii="Times New Roman" w:hAnsi="Times New Roman" w:cs="Times New Roman"/>
          <w:bCs/>
          <w:color w:val="000000"/>
          <w:sz w:val="24"/>
          <w:szCs w:val="24"/>
        </w:rPr>
        <w:t>RP</w:t>
      </w:r>
      <w:r w:rsidRPr="00885CEB">
        <w:rPr>
          <w:rFonts w:ascii="Times New Roman" w:hAnsi="Times New Roman" w:cs="Times New Roman"/>
          <w:bCs/>
          <w:color w:val="000000"/>
          <w:sz w:val="24"/>
          <w:szCs w:val="24"/>
        </w:rPr>
        <w:t>.272.1</w:t>
      </w:r>
      <w:r w:rsidR="001E7124">
        <w:rPr>
          <w:rFonts w:ascii="Times New Roman" w:hAnsi="Times New Roman" w:cs="Times New Roman"/>
          <w:bCs/>
          <w:color w:val="000000"/>
          <w:sz w:val="24"/>
          <w:szCs w:val="24"/>
        </w:rPr>
        <w:t>.70.</w:t>
      </w:r>
      <w:r w:rsidRPr="00885CEB">
        <w:rPr>
          <w:rFonts w:ascii="Times New Roman" w:hAnsi="Times New Roman" w:cs="Times New Roman"/>
          <w:bCs/>
          <w:color w:val="000000"/>
          <w:sz w:val="24"/>
          <w:szCs w:val="24"/>
        </w:rPr>
        <w:t>201</w:t>
      </w:r>
      <w:r w:rsidR="006115FB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C37AC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37AC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37AC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37AC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37AC0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Załącznik nr </w:t>
      </w:r>
      <w:r w:rsidR="006115FB">
        <w:rPr>
          <w:rFonts w:ascii="Times New Roman" w:hAnsi="Times New Roman" w:cs="Times New Roman"/>
          <w:bCs/>
          <w:color w:val="000000"/>
          <w:sz w:val="24"/>
          <w:szCs w:val="24"/>
        </w:rPr>
        <w:t>3 do Zapytania ofertowego</w:t>
      </w:r>
    </w:p>
    <w:p w:rsidR="00DC799F" w:rsidRDefault="001E7124" w:rsidP="00246C80"/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reprezentowany przez: 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5F4E92" w:rsidRDefault="005F4E92" w:rsidP="00246C80"/>
    <w:p w:rsidR="00246C80" w:rsidRDefault="00246C80" w:rsidP="005F4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80">
        <w:rPr>
          <w:rFonts w:ascii="Times New Roman" w:hAnsi="Times New Roman" w:cs="Times New Roman"/>
          <w:b/>
          <w:sz w:val="24"/>
          <w:szCs w:val="24"/>
        </w:rPr>
        <w:t>WYKAZ ŚRODKÓW TRANSPORTU DOSTEPNYCH WYKONAWCY, KTÓRYCH BĘDZIE UŻYWAŁ DO REALIZACJI ZAMÓWIENIA</w:t>
      </w:r>
    </w:p>
    <w:p w:rsidR="00885CEB" w:rsidRPr="00307CB4" w:rsidRDefault="00246C80" w:rsidP="006115F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udziału w </w:t>
      </w:r>
      <w:r w:rsidRPr="00226D62">
        <w:rPr>
          <w:rFonts w:ascii="Times New Roman" w:hAnsi="Times New Roman" w:cs="Times New Roman"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26D62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6115FB">
        <w:rPr>
          <w:rFonts w:ascii="Times New Roman" w:hAnsi="Times New Roman" w:cs="Times New Roman"/>
          <w:sz w:val="24"/>
          <w:szCs w:val="24"/>
        </w:rPr>
        <w:t xml:space="preserve"> </w:t>
      </w:r>
      <w:r w:rsidRPr="00226D62">
        <w:rPr>
          <w:rFonts w:ascii="Times New Roman" w:hAnsi="Times New Roman" w:cs="Times New Roman"/>
          <w:sz w:val="24"/>
          <w:szCs w:val="24"/>
        </w:rPr>
        <w:t>pn</w:t>
      </w:r>
      <w:bookmarkStart w:id="0" w:name="_GoBack"/>
      <w:r w:rsidRPr="00226D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="00885CEB" w:rsidRPr="00307CB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„ </w:t>
      </w:r>
      <w:r w:rsidR="00885CEB" w:rsidRPr="00307C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Sporządz</w:t>
      </w:r>
      <w:r w:rsidR="000041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</w:t>
      </w:r>
      <w:r w:rsidR="00885CEB" w:rsidRPr="00307C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nie</w:t>
      </w:r>
      <w:r w:rsidR="006115F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885CEB" w:rsidRPr="00307C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oraz </w:t>
      </w:r>
      <w:r w:rsidR="00885CEB" w:rsidRPr="00307C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stawa dwudaniowych  posiłków/obiadów  dla podopiecznych Placówki Opiekuńczo – Wychowawczej w Kijanach”</w:t>
      </w:r>
    </w:p>
    <w:bookmarkEnd w:id="0"/>
    <w:p w:rsidR="00246C80" w:rsidRDefault="00246C80" w:rsidP="00E20BC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B44B6" w:rsidRDefault="002B44B6" w:rsidP="00E20BC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C80" w:rsidRDefault="00246C80" w:rsidP="00862CD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862CDC"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  <w:r w:rsidR="00862CDC">
        <w:rPr>
          <w:rFonts w:ascii="Times New Roman" w:hAnsi="Times New Roman" w:cs="Times New Roman"/>
          <w:b/>
          <w:lang w:eastAsia="pl-PL"/>
        </w:rPr>
        <w:t xml:space="preserve">– </w:t>
      </w:r>
      <w:r w:rsidR="00885CEB" w:rsidRPr="00885CEB">
        <w:rPr>
          <w:rFonts w:ascii="Times New Roman" w:hAnsi="Times New Roman" w:cs="Times New Roman"/>
          <w:b/>
          <w:color w:val="000000"/>
          <w:sz w:val="24"/>
          <w:szCs w:val="24"/>
        </w:rPr>
        <w:t>Placówk</w:t>
      </w:r>
      <w:r w:rsidR="00004101">
        <w:rPr>
          <w:rFonts w:ascii="Times New Roman" w:hAnsi="Times New Roman" w:cs="Times New Roman"/>
          <w:b/>
          <w:color w:val="000000"/>
          <w:sz w:val="24"/>
          <w:szCs w:val="24"/>
        </w:rPr>
        <w:t>ę</w:t>
      </w:r>
      <w:r w:rsidR="00885CEB" w:rsidRPr="00885C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piekuńczo Wychowawcz</w:t>
      </w:r>
      <w:r w:rsidR="00004101">
        <w:rPr>
          <w:rFonts w:ascii="Times New Roman" w:hAnsi="Times New Roman" w:cs="Times New Roman"/>
          <w:b/>
          <w:color w:val="000000"/>
          <w:sz w:val="24"/>
          <w:szCs w:val="24"/>
        </w:rPr>
        <w:t>ą</w:t>
      </w:r>
      <w:r w:rsidR="00885CEB" w:rsidRPr="00885CEB">
        <w:rPr>
          <w:rFonts w:ascii="Times New Roman" w:hAnsi="Times New Roman" w:cs="Times New Roman"/>
          <w:b/>
          <w:sz w:val="24"/>
          <w:szCs w:val="24"/>
        </w:rPr>
        <w:t xml:space="preserve"> w Kijanach</w:t>
      </w:r>
      <w:r w:rsidR="00885CEB">
        <w:rPr>
          <w:rFonts w:ascii="Times New Roman" w:hAnsi="Times New Roman" w:cs="Times New Roman"/>
          <w:b/>
          <w:kern w:val="36"/>
          <w:sz w:val="24"/>
          <w:szCs w:val="24"/>
        </w:rPr>
        <w:t xml:space="preserve"> z siedzibą</w:t>
      </w:r>
      <w:r w:rsidR="00885CEB" w:rsidRPr="00885CEB">
        <w:rPr>
          <w:rFonts w:ascii="Times New Roman" w:hAnsi="Times New Roman" w:cs="Times New Roman"/>
          <w:b/>
          <w:kern w:val="36"/>
          <w:sz w:val="24"/>
          <w:szCs w:val="24"/>
        </w:rPr>
        <w:t xml:space="preserve"> Kijany 19 B</w:t>
      </w:r>
      <w:r w:rsidR="00004101">
        <w:rPr>
          <w:rFonts w:ascii="Times New Roman" w:hAnsi="Times New Roman" w:cs="Times New Roman"/>
          <w:b/>
          <w:kern w:val="36"/>
          <w:sz w:val="24"/>
          <w:szCs w:val="24"/>
        </w:rPr>
        <w:t>, 21-077 Spiczyn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6B9">
        <w:rPr>
          <w:rFonts w:ascii="Times New Roman" w:hAnsi="Times New Roman" w:cs="Times New Roman"/>
          <w:sz w:val="24"/>
          <w:szCs w:val="24"/>
        </w:rPr>
        <w:t>oświadc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 w:rsidRPr="003C26B9">
        <w:rPr>
          <w:rFonts w:ascii="Times New Roman" w:hAnsi="Times New Roman" w:cs="Times New Roman"/>
          <w:sz w:val="24"/>
          <w:szCs w:val="24"/>
        </w:rPr>
        <w:t>, co następuje:</w:t>
      </w:r>
    </w:p>
    <w:p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80" w:rsidRPr="003C26B9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wykaz środków transportu, które zamier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używać przy realizacji niniejszego zamówienia publicznego.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44"/>
      </w:tblGrid>
      <w:tr w:rsidR="00246C80" w:rsidTr="00246C80">
        <w:tc>
          <w:tcPr>
            <w:tcW w:w="808" w:type="dxa"/>
          </w:tcPr>
          <w:p w:rsidR="00246C80" w:rsidRDefault="00246C80" w:rsidP="00246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środka</w:t>
            </w:r>
          </w:p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a dysponowania</w:t>
            </w:r>
          </w:p>
        </w:tc>
      </w:tr>
      <w:tr w:rsidR="00246C80" w:rsidTr="00E9198B">
        <w:trPr>
          <w:trHeight w:val="1199"/>
        </w:trPr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P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niepotrzebne skreślić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(y), że wyżej wymienione pojazdy posiadają decyzje wydane przez właściwy organ Państwowej Inspekcji Sanitarnej, lub Inspekcji Weterynaryjnej dopuszczające </w:t>
      </w:r>
      <w:r w:rsidR="0000410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je do przewożenia i transportu żywności.</w:t>
      </w:r>
    </w:p>
    <w:p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101" w:rsidRDefault="00004101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101" w:rsidRDefault="00004101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101" w:rsidRDefault="00004101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D6F"/>
    <w:rsid w:val="00004101"/>
    <w:rsid w:val="000902C6"/>
    <w:rsid w:val="000A3284"/>
    <w:rsid w:val="001E7124"/>
    <w:rsid w:val="00246C80"/>
    <w:rsid w:val="00283CFC"/>
    <w:rsid w:val="002A0EC0"/>
    <w:rsid w:val="002B44B6"/>
    <w:rsid w:val="002F2D6F"/>
    <w:rsid w:val="003E0C55"/>
    <w:rsid w:val="0043214F"/>
    <w:rsid w:val="00435388"/>
    <w:rsid w:val="00484BD3"/>
    <w:rsid w:val="004C4032"/>
    <w:rsid w:val="005271B4"/>
    <w:rsid w:val="00556D34"/>
    <w:rsid w:val="005F4E92"/>
    <w:rsid w:val="006115FB"/>
    <w:rsid w:val="006262EE"/>
    <w:rsid w:val="00633D87"/>
    <w:rsid w:val="0068019C"/>
    <w:rsid w:val="006F2AC2"/>
    <w:rsid w:val="006F5B2F"/>
    <w:rsid w:val="0077768C"/>
    <w:rsid w:val="00862CDC"/>
    <w:rsid w:val="00876457"/>
    <w:rsid w:val="00885CEB"/>
    <w:rsid w:val="00887855"/>
    <w:rsid w:val="00954519"/>
    <w:rsid w:val="009A75D2"/>
    <w:rsid w:val="009C4089"/>
    <w:rsid w:val="00C37AC0"/>
    <w:rsid w:val="00E20BCF"/>
    <w:rsid w:val="00E9198B"/>
    <w:rsid w:val="00F4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CECA"/>
  <w15:docId w15:val="{3DF30E27-0455-4A3F-B3B0-EC87F03C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BB50-2749-4D34-91AF-A59C4AEA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7</cp:revision>
  <cp:lastPrinted>2018-11-29T08:14:00Z</cp:lastPrinted>
  <dcterms:created xsi:type="dcterms:W3CDTF">2017-11-24T09:06:00Z</dcterms:created>
  <dcterms:modified xsi:type="dcterms:W3CDTF">2018-11-29T08:19:00Z</dcterms:modified>
</cp:coreProperties>
</file>